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zazahma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eik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01 n division st morris 604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zazshaikh238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7220353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hamma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